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B65391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61F1F" w:rsidP="00724E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724E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61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724E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61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149,3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594,3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54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B5A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689,4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689,4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689,4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9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1740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9,9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161F1F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161F1F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61F1F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17407" w:rsidP="005174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73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1740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0,5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1740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1,7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1740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8,83</w:t>
            </w:r>
          </w:p>
        </w:tc>
      </w:tr>
      <w:tr w:rsidR="0051740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407" w:rsidRPr="00F0325D" w:rsidRDefault="00517407" w:rsidP="00555A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0,56</w:t>
            </w:r>
          </w:p>
        </w:tc>
      </w:tr>
      <w:tr w:rsidR="0051740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407" w:rsidRPr="00F0325D" w:rsidRDefault="00517407" w:rsidP="00555A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1,73</w:t>
            </w:r>
          </w:p>
        </w:tc>
      </w:tr>
      <w:tr w:rsidR="00517407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407" w:rsidRPr="00F0325D" w:rsidRDefault="00517407" w:rsidP="00555A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8,83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BE73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51740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736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51740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3,09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51740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2,77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517407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0,32</w:t>
            </w:r>
          </w:p>
        </w:tc>
      </w:tr>
      <w:tr w:rsidR="0051740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407" w:rsidRPr="009A2CBA" w:rsidRDefault="00517407" w:rsidP="00555A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3,09</w:t>
            </w:r>
          </w:p>
        </w:tc>
      </w:tr>
      <w:tr w:rsidR="0051740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407" w:rsidRPr="009A2CBA" w:rsidRDefault="00517407" w:rsidP="00555A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2,77</w:t>
            </w:r>
          </w:p>
        </w:tc>
      </w:tr>
      <w:tr w:rsidR="0051740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7407" w:rsidRDefault="0051740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407" w:rsidRPr="009A2CBA" w:rsidRDefault="00517407" w:rsidP="00555A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7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0,32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5D3CAE" w:rsidRDefault="000B5A02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161F1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161F1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B5A02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161F1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1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1,6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BE" w:rsidRDefault="00CF42BE">
      <w:r>
        <w:separator/>
      </w:r>
    </w:p>
  </w:endnote>
  <w:endnote w:type="continuationSeparator" w:id="1">
    <w:p w:rsidR="00CF42BE" w:rsidRDefault="00CF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BE" w:rsidRDefault="00CF42BE">
      <w:r>
        <w:separator/>
      </w:r>
    </w:p>
  </w:footnote>
  <w:footnote w:type="continuationSeparator" w:id="1">
    <w:p w:rsidR="00CF42BE" w:rsidRDefault="00CF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7C2586">
    <w:pPr>
      <w:rPr>
        <w:rFonts w:cs="Times New Roman"/>
        <w:color w:val="auto"/>
        <w:sz w:val="2"/>
        <w:szCs w:val="2"/>
      </w:rPr>
    </w:pPr>
    <w:r w:rsidRPr="007C25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7C2586">
                <w:pPr>
                  <w:pStyle w:val="1"/>
                  <w:shd w:val="clear" w:color="auto" w:fill="auto"/>
                  <w:spacing w:line="240" w:lineRule="auto"/>
                </w:pPr>
                <w:r w:rsidRPr="007C2586">
                  <w:fldChar w:fldCharType="begin"/>
                </w:r>
                <w:r w:rsidR="001B5460">
                  <w:instrText xml:space="preserve"> PAGE \* MERGEFORMAT </w:instrText>
                </w:r>
                <w:r w:rsidRPr="007C2586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51A0"/>
    <w:rsid w:val="000A08E8"/>
    <w:rsid w:val="000A56ED"/>
    <w:rsid w:val="000B58D4"/>
    <w:rsid w:val="000B5A02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1F1F"/>
    <w:rsid w:val="00166A1A"/>
    <w:rsid w:val="00166A9C"/>
    <w:rsid w:val="00180D55"/>
    <w:rsid w:val="00183F87"/>
    <w:rsid w:val="001840C6"/>
    <w:rsid w:val="001916DC"/>
    <w:rsid w:val="001A231F"/>
    <w:rsid w:val="001B5460"/>
    <w:rsid w:val="001C275A"/>
    <w:rsid w:val="001F3C02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407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76D32"/>
    <w:rsid w:val="00582893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4ED0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C2586"/>
    <w:rsid w:val="007E1F25"/>
    <w:rsid w:val="007E2EE1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AF75F7"/>
    <w:rsid w:val="00B1060D"/>
    <w:rsid w:val="00B13871"/>
    <w:rsid w:val="00B149E0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3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42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22815"/>
    <w:rsid w:val="00E3429D"/>
    <w:rsid w:val="00E60DAF"/>
    <w:rsid w:val="00E663B1"/>
    <w:rsid w:val="00E70589"/>
    <w:rsid w:val="00E7513B"/>
    <w:rsid w:val="00E932C0"/>
    <w:rsid w:val="00E9601F"/>
    <w:rsid w:val="00EA054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0727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C3EC-AC49-4CD3-945C-8FB3E368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37:00Z</dcterms:created>
  <dcterms:modified xsi:type="dcterms:W3CDTF">2020-04-06T13:23:00Z</dcterms:modified>
</cp:coreProperties>
</file>